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224110" w:rsidRDefault="00224110" w:rsidP="00224110">
      <w:pPr>
        <w:jc w:val="center"/>
        <w:rPr>
          <w:b/>
          <w:sz w:val="28"/>
          <w:szCs w:val="28"/>
        </w:rPr>
      </w:pPr>
      <w:r w:rsidRPr="00224110">
        <w:rPr>
          <w:b/>
          <w:sz w:val="28"/>
          <w:szCs w:val="28"/>
        </w:rPr>
        <w:t xml:space="preserve">г. </w:t>
      </w:r>
      <w:r w:rsidR="006F7198" w:rsidRPr="00224110">
        <w:rPr>
          <w:b/>
          <w:sz w:val="28"/>
          <w:szCs w:val="28"/>
        </w:rPr>
        <w:t xml:space="preserve"> </w:t>
      </w:r>
      <w:r w:rsidRPr="00224110">
        <w:rPr>
          <w:b/>
          <w:sz w:val="28"/>
          <w:szCs w:val="28"/>
        </w:rPr>
        <w:t>Донецк</w:t>
      </w:r>
      <w:r w:rsidR="00144FC7" w:rsidRPr="00224110">
        <w:rPr>
          <w:b/>
          <w:sz w:val="28"/>
          <w:szCs w:val="28"/>
        </w:rPr>
        <w:t>, Буден</w:t>
      </w:r>
      <w:r w:rsidRPr="00224110">
        <w:rPr>
          <w:b/>
          <w:sz w:val="28"/>
          <w:szCs w:val="28"/>
        </w:rPr>
        <w:t>н</w:t>
      </w:r>
      <w:r w:rsidR="00144FC7" w:rsidRPr="00224110">
        <w:rPr>
          <w:b/>
          <w:sz w:val="28"/>
          <w:szCs w:val="28"/>
        </w:rPr>
        <w:t>овский район</w:t>
      </w:r>
    </w:p>
    <w:p w:rsidR="006F7198" w:rsidRPr="00224110" w:rsidRDefault="006F7198" w:rsidP="00224110">
      <w:pPr>
        <w:jc w:val="center"/>
      </w:pPr>
    </w:p>
    <w:p w:rsidR="006F7198" w:rsidRPr="00224110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224110" w:rsidTr="006C7BF4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4110">
              <w:rPr>
                <w:b/>
                <w:bCs/>
                <w:color w:val="000000"/>
              </w:rPr>
              <w:t>№</w:t>
            </w:r>
          </w:p>
          <w:p w:rsidR="00224110" w:rsidRPr="00224110" w:rsidRDefault="00CA085A" w:rsidP="00CA085A">
            <w:pPr>
              <w:jc w:val="center"/>
            </w:pPr>
            <w:proofErr w:type="gramStart"/>
            <w:r>
              <w:rPr>
                <w:b/>
              </w:rPr>
              <w:t>избирательного</w:t>
            </w:r>
            <w:proofErr w:type="gramEnd"/>
            <w:r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224110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24110">
              <w:rPr>
                <w:b/>
                <w:bCs/>
                <w:color w:val="000000"/>
              </w:rPr>
              <w:tab/>
            </w:r>
          </w:p>
          <w:p w:rsidR="00224110" w:rsidRPr="00224110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224110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4110">
              <w:rPr>
                <w:b/>
                <w:bCs/>
                <w:color w:val="000000"/>
              </w:rPr>
              <w:t xml:space="preserve">Границы </w:t>
            </w:r>
            <w:r w:rsidR="00CA085A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224110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224110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224110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-во </w:t>
            </w:r>
            <w:r w:rsidR="00224110" w:rsidRPr="00224110">
              <w:rPr>
                <w:b/>
                <w:bCs/>
                <w:color w:val="000000"/>
              </w:rPr>
              <w:t>избирателей</w:t>
            </w: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224110" w:rsidRPr="00224110" w:rsidTr="006C7BF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110" w:rsidRPr="000423F6" w:rsidRDefault="000423F6" w:rsidP="00224110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Абрикосов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Антрацитн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Бальзак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Генераторн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Данилевского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Дарниц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Дегтярев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Элеваторн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Загоскина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Зеленстойн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Корсун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Кубин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Кулибин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Лаврова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Лужск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Майора </w:t>
            </w:r>
            <w:proofErr w:type="spellStart"/>
            <w:r w:rsidRPr="00224110">
              <w:rPr>
                <w:color w:val="000000"/>
              </w:rPr>
              <w:t>Мицулы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Миражн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Моисеенка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Никитовск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Оленчека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Пасечн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Пестел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Приднепров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Райниса, </w:t>
            </w:r>
            <w:r>
              <w:rPr>
                <w:color w:val="000000"/>
              </w:rPr>
              <w:t>ул. </w:t>
            </w:r>
            <w:proofErr w:type="spellStart"/>
            <w:r>
              <w:rPr>
                <w:color w:val="000000"/>
              </w:rPr>
              <w:t>Точ</w:t>
            </w:r>
            <w:r w:rsidRPr="00224110">
              <w:rPr>
                <w:color w:val="000000"/>
              </w:rPr>
              <w:t>машска</w:t>
            </w:r>
            <w:r>
              <w:rPr>
                <w:color w:val="000000"/>
              </w:rPr>
              <w:t>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Тюменская, вл.40 лет Октября;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Багратиона: 20–28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Баженов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Веков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Водителей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Горностаевск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Завенягина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Кедрина</w:t>
            </w:r>
            <w:proofErr w:type="spellEnd"/>
            <w:r w:rsidRPr="00224110">
              <w:rPr>
                <w:color w:val="000000"/>
              </w:rPr>
              <w:t xml:space="preserve">: 11, 13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Охот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Паустовского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Полоцкая: 1–4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Силикатная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Скочинского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Шатур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Щепкина;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Багратиона: 29–35, 37, 47–54;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Кедрина</w:t>
            </w:r>
            <w:proofErr w:type="spellEnd"/>
            <w:r w:rsidRPr="00224110">
              <w:rPr>
                <w:color w:val="000000"/>
              </w:rPr>
              <w:t>: 12, 14–14А;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Багратиона: 1А–17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Строение электроподстанции: 35; 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Вишнеградского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Кедрина</w:t>
            </w:r>
            <w:proofErr w:type="spellEnd"/>
            <w:r w:rsidRPr="00224110">
              <w:rPr>
                <w:color w:val="000000"/>
              </w:rPr>
              <w:t>: 1–10Б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Багратиона, 16А, г. 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</w:pPr>
            <w:r w:rsidRPr="00224110">
              <w:rPr>
                <w:color w:val="000000"/>
              </w:rPr>
              <w:t>8116</w:t>
            </w:r>
          </w:p>
        </w:tc>
      </w:tr>
      <w:tr w:rsidR="00224110" w:rsidRPr="00224110" w:rsidTr="006C7BF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110" w:rsidRPr="000423F6" w:rsidRDefault="000423F6" w:rsidP="00224110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rStyle w:val="hps"/>
              </w:rPr>
              <w:t>Коммунальное</w:t>
            </w:r>
            <w:r w:rsidRPr="00224110">
              <w:t xml:space="preserve"> </w:t>
            </w:r>
            <w:r w:rsidRPr="00224110">
              <w:rPr>
                <w:rStyle w:val="hps"/>
              </w:rPr>
              <w:t>лечебно</w:t>
            </w:r>
            <w:r w:rsidRPr="00224110">
              <w:rPr>
                <w:rStyle w:val="atn"/>
              </w:rPr>
              <w:t>-</w:t>
            </w:r>
            <w:r w:rsidRPr="00224110">
              <w:t xml:space="preserve">профилактическое учреждение </w:t>
            </w:r>
            <w:r w:rsidRPr="00224110">
              <w:rPr>
                <w:rStyle w:val="hps"/>
              </w:rPr>
              <w:t>Центральная</w:t>
            </w:r>
            <w:r w:rsidRPr="00224110">
              <w:t xml:space="preserve"> </w:t>
            </w:r>
            <w:r w:rsidRPr="00224110">
              <w:rPr>
                <w:rStyle w:val="hps"/>
              </w:rPr>
              <w:t>городская</w:t>
            </w:r>
            <w:r w:rsidRPr="00224110">
              <w:t xml:space="preserve"> </w:t>
            </w:r>
            <w:r w:rsidRPr="00224110">
              <w:rPr>
                <w:rStyle w:val="hps"/>
              </w:rPr>
              <w:t>клиническая</w:t>
            </w:r>
            <w:r w:rsidRPr="00224110">
              <w:t xml:space="preserve"> </w:t>
            </w:r>
            <w:r w:rsidRPr="00224110">
              <w:rPr>
                <w:rStyle w:val="hps"/>
              </w:rPr>
              <w:t>больница</w:t>
            </w:r>
            <w:r w:rsidRPr="00224110">
              <w:t xml:space="preserve"> </w:t>
            </w:r>
            <w:r w:rsidRPr="00224110">
              <w:rPr>
                <w:rStyle w:val="hps"/>
              </w:rPr>
              <w:t>№16</w:t>
            </w:r>
            <w:r w:rsidRPr="00224110">
              <w:t xml:space="preserve"> </w:t>
            </w:r>
            <w:r w:rsidRPr="00224110">
              <w:rPr>
                <w:rStyle w:val="hps"/>
              </w:rPr>
              <w:t>Донецка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Багратиона, 19, г. Донецк, 83047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ind w:left="170"/>
            </w:pPr>
            <w:r w:rsidRPr="00224110">
              <w:rPr>
                <w:color w:val="000000"/>
              </w:rPr>
              <w:t>310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</w:tc>
      </w:tr>
      <w:tr w:rsidR="00224110" w:rsidRPr="00224110" w:rsidTr="006C7BF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110" w:rsidRPr="000423F6" w:rsidRDefault="000423F6" w:rsidP="00224110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rStyle w:val="hps"/>
              </w:rPr>
              <w:t>Коммунальный</w:t>
            </w:r>
            <w:r w:rsidRPr="00224110">
              <w:t xml:space="preserve"> </w:t>
            </w:r>
            <w:r w:rsidRPr="00224110">
              <w:rPr>
                <w:rStyle w:val="hps"/>
              </w:rPr>
              <w:t>клинический</w:t>
            </w:r>
            <w:r w:rsidRPr="00224110">
              <w:t xml:space="preserve"> </w:t>
            </w:r>
            <w:r w:rsidRPr="00224110">
              <w:rPr>
                <w:rStyle w:val="hps"/>
              </w:rPr>
              <w:t>лечебно</w:t>
            </w:r>
            <w:r w:rsidRPr="00224110">
              <w:rPr>
                <w:rStyle w:val="atn"/>
              </w:rPr>
              <w:t>-</w:t>
            </w:r>
            <w:r w:rsidRPr="00224110">
              <w:t xml:space="preserve">профилактическое учреждение </w:t>
            </w:r>
            <w:r w:rsidRPr="00224110">
              <w:rPr>
                <w:rStyle w:val="hps"/>
              </w:rPr>
              <w:t>"Донецкий</w:t>
            </w:r>
            <w:r w:rsidRPr="00224110">
              <w:t xml:space="preserve"> </w:t>
            </w:r>
            <w:r w:rsidRPr="00224110">
              <w:rPr>
                <w:rStyle w:val="hps"/>
              </w:rPr>
              <w:t>областной</w:t>
            </w:r>
            <w:r w:rsidRPr="00224110">
              <w:t xml:space="preserve"> </w:t>
            </w:r>
            <w:r w:rsidRPr="00224110">
              <w:rPr>
                <w:rStyle w:val="hps"/>
              </w:rPr>
              <w:t>противоопухолевый</w:t>
            </w:r>
            <w:r w:rsidRPr="00224110">
              <w:t xml:space="preserve"> </w:t>
            </w:r>
            <w:r w:rsidRPr="00224110">
              <w:rPr>
                <w:rStyle w:val="hps"/>
              </w:rPr>
              <w:t>центр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Полоцкая, 2А, г. Донецк, 83092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ind w:left="170"/>
            </w:pPr>
            <w:r w:rsidRPr="00224110">
              <w:rPr>
                <w:color w:val="000000"/>
              </w:rPr>
              <w:t>670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</w:tc>
      </w:tr>
      <w:tr w:rsidR="00224110" w:rsidRPr="00224110" w:rsidTr="006C7BF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110" w:rsidRPr="000423F6" w:rsidRDefault="000423F6" w:rsidP="00224110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</w:t>
            </w:r>
            <w:proofErr w:type="spellStart"/>
            <w:r w:rsidRPr="00224110">
              <w:rPr>
                <w:color w:val="000000"/>
              </w:rPr>
              <w:t>Донецьк</w:t>
            </w:r>
            <w:proofErr w:type="spellEnd"/>
            <w:r w:rsidRPr="00224110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Нижнекурганская</w:t>
            </w:r>
            <w:proofErr w:type="spellEnd"/>
            <w:r w:rsidRPr="00224110">
              <w:rPr>
                <w:color w:val="000000"/>
              </w:rPr>
              <w:t xml:space="preserve">: 5, 7, 9, 11, 13, 15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230-й Стрелковой дивизии: 2–5;</w:t>
            </w:r>
          </w:p>
          <w:p w:rsidR="00224110" w:rsidRPr="00224110" w:rsidRDefault="00224110" w:rsidP="006C7BF4">
            <w:pPr>
              <w:ind w:lef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Багратиона: 36–36А, 38–46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Полоцкая: 5–8, 14–14В, 16, 18–20Г; 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Антропов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Полоцка: 9–13А, 15, 16Б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230-й Стрелковой дивизии: 6, 14;</w:t>
            </w:r>
          </w:p>
          <w:p w:rsidR="00224110" w:rsidRPr="00224110" w:rsidRDefault="00224110" w:rsidP="006C7BF4">
            <w:pPr>
              <w:ind w:left="170"/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Нижнекурганская</w:t>
            </w:r>
            <w:proofErr w:type="spellEnd"/>
            <w:r w:rsidRPr="00224110">
              <w:rPr>
                <w:color w:val="000000"/>
              </w:rPr>
              <w:t xml:space="preserve">: 31, 33–37, 39–43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230-й Стрелковой дивизии: 7–8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Багратиона, 9, г. 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</w:pPr>
            <w:r w:rsidRPr="00224110">
              <w:rPr>
                <w:color w:val="000000"/>
              </w:rPr>
              <w:t>9235</w:t>
            </w:r>
          </w:p>
        </w:tc>
      </w:tr>
      <w:tr w:rsidR="00224110" w:rsidRPr="00224110" w:rsidTr="006C7BF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110" w:rsidRPr="000423F6" w:rsidRDefault="000423F6" w:rsidP="00224110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Независимости: 3, 8–12, 14, 16, 19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Полоцкая: 26–26Б;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Независимости: 17, 29–54А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Полоцкая: 36–40;</w:t>
            </w:r>
          </w:p>
          <w:p w:rsidR="00224110" w:rsidRPr="00224110" w:rsidRDefault="00224110" w:rsidP="006C7BF4">
            <w:pPr>
              <w:ind w:lef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Независимости: 5–7, 13, 15, 22–26А;</w:t>
            </w:r>
          </w:p>
          <w:p w:rsidR="00224110" w:rsidRPr="00224110" w:rsidRDefault="00224110" w:rsidP="006C7BF4">
            <w:pPr>
              <w:ind w:left="170"/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230-й Стрелковой дивизии: 11–12, 28–30, 42, 44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Независимости, 1, г. 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</w:pPr>
            <w:r w:rsidRPr="00224110">
              <w:rPr>
                <w:color w:val="000000"/>
              </w:rPr>
              <w:t>8427</w:t>
            </w:r>
          </w:p>
        </w:tc>
      </w:tr>
      <w:tr w:rsidR="00224110" w:rsidRPr="00224110" w:rsidTr="006C7BF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110" w:rsidRPr="000423F6" w:rsidRDefault="000423F6" w:rsidP="00224110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230-й Стрелковой дивизии: 15–26, 32; 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230-й Стрелковой дивизии: 33–39А, 43;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Нижнекурганская</w:t>
            </w:r>
            <w:proofErr w:type="spellEnd"/>
            <w:r w:rsidRPr="00224110">
              <w:rPr>
                <w:color w:val="000000"/>
              </w:rPr>
              <w:t xml:space="preserve">: 2–4, 6, 8, 10, 12, 14, 16–30, 32, 38, 45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230-й Стрелковой дивизии: 13;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Антропова-2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Бабушкина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Баратинского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Белогорск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Благодатная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Верхнекурганск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Заовражн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Заперевальн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Иртыш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Карла Либкнехт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Клайпеды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Краснооктябрьская</w:t>
            </w:r>
            <w:proofErr w:type="spellEnd"/>
            <w:r w:rsidRPr="00224110">
              <w:rPr>
                <w:color w:val="000000"/>
              </w:rPr>
              <w:t xml:space="preserve">: 191, 195, 199, 201, 203, 207, 209–266;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Кутайск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Панферова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Паторжинского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Святкова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Симбирская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Тбилиск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Ямальская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230-й Стрелковой дивизии, 40, г. 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</w:pPr>
            <w:r w:rsidRPr="00224110">
              <w:rPr>
                <w:color w:val="000000"/>
              </w:rPr>
              <w:t>9264</w:t>
            </w:r>
          </w:p>
        </w:tc>
      </w:tr>
      <w:tr w:rsidR="00224110" w:rsidRPr="00224110" w:rsidTr="006C7BF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110" w:rsidRPr="000423F6" w:rsidRDefault="000423F6" w:rsidP="00224110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Автомобилистов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Асеев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Строителей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Буденного: 49–77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Владивосток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Гранитн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Октябрь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Знаменн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Каракум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Кибальчича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Кравченка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Краснооктябрьская</w:t>
            </w:r>
            <w:proofErr w:type="spellEnd"/>
            <w:r w:rsidRPr="00224110">
              <w:rPr>
                <w:color w:val="000000"/>
              </w:rPr>
              <w:t xml:space="preserve">: 103, 105, 107, 119, 121, 123, 125–127, 129, 131–133, 135, 139, 143–145, 147–149, 151, 153, 155, 157, 159, 161, 163, 165, 167, 169, 171, 173, 177, 179, 181, 183, 187, 189; 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Лейтенантов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Линейн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Магадан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Ноябрь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Перм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Полевая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Проскуровск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Ровен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Славянская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Солекамск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Тихвин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Тропинин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Ферган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Череповец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Черкасская;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Буденного: 20–48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Булавина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Гжатск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Гурьевск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Загорского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Заслонова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Мин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Мусоргского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Нижненовгородск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Новикова-Прибо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Раевского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Тепличн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Якорная;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Андрея Малышка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Бобруйская</w:t>
            </w:r>
            <w:proofErr w:type="spellEnd"/>
            <w:r w:rsidRPr="00224110">
              <w:rPr>
                <w:color w:val="000000"/>
              </w:rPr>
              <w:t xml:space="preserve">: 1–28, 30, 32, 34, 36, 38, 40, 42–44, 46–60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Буденного: 2–18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Георгия Димитрова: 3–23, 25, 27, 29, 31–33, 35, 37, 39, 41, 43, 45, 47, 49, 51, 53, 55, 57–59, 61, 63, 67, 69, 71–73, 75, 77, 79–79А, 81, 83, 85, 87, 89, 91, 93, 95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Криворож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Парижской коммуны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Привольная: 34, 36, 38, 40, 53–73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Танкерная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lastRenderedPageBreak/>
              <w:t xml:space="preserve">г. Донецк –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Бобруйская</w:t>
            </w:r>
            <w:proofErr w:type="spellEnd"/>
            <w:r w:rsidRPr="00224110">
              <w:rPr>
                <w:color w:val="000000"/>
              </w:rPr>
              <w:t xml:space="preserve">: 29, 31, 33, 35, 37, 39, 41, 45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Георгия Димитрова: 24, 26, 28, 30, 34, 36, 38, 40, 42, 44, 46, 48, 50, 52, 54, 56, 60, 62, 64–66, 68, 70, 74, 76, 78, 80, 82, 84, 86, 88, 90, 92, 94, 96–113, 115, 117, 119, 121, 123–125, 129, 131, 133, 135, 137, 139–141, 143, 145, 147, 149–151, 153, 155, 157А, 159–159А, 161–161А, 163, 165, 167, 169–171, 173, 175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Глинки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Довженка</w:t>
            </w:r>
            <w:proofErr w:type="spellEnd"/>
            <w:r w:rsidRPr="00224110">
              <w:rPr>
                <w:color w:val="000000"/>
              </w:rPr>
              <w:t xml:space="preserve">: 1–54, 56, 58, 60, 62, 64, 66, 68, 72, 74, 76, 78, 80, 82, 84, 88, 90, 96, 98, 100, 102, 106, 108, 110, 112, 114, 116, 118, 120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Майская: 78–78А, 80, 82, 84, 103–173А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 Октября: 2А–10А, 12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Привольная: 1–33, 35, 37, 39, 41–51А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lastRenderedPageBreak/>
              <w:t>ул. </w:t>
            </w:r>
            <w:r w:rsidRPr="00224110">
              <w:rPr>
                <w:color w:val="000000"/>
              </w:rPr>
              <w:t>Буденного, 11, г. 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</w:pPr>
            <w:r w:rsidRPr="00224110">
              <w:rPr>
                <w:color w:val="000000"/>
              </w:rPr>
              <w:t>7960</w:t>
            </w:r>
          </w:p>
        </w:tc>
      </w:tr>
      <w:tr w:rsidR="00224110" w:rsidRPr="00224110" w:rsidTr="006C7BF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110" w:rsidRPr="000423F6" w:rsidRDefault="000423F6" w:rsidP="002241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Александрова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Билецкого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Лучинского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Октября: 11, 12А–20, 23А, 25, 27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Пролетарская: 5, 7, 8, 8А, 9, 10, 12, 14, 16, 18;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Довженка</w:t>
            </w:r>
            <w:proofErr w:type="spellEnd"/>
            <w:r w:rsidRPr="00224110">
              <w:rPr>
                <w:color w:val="000000"/>
              </w:rPr>
              <w:t xml:space="preserve">: 55–55А, 57–57Б, 59–59А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Октября: 20А–22А, 24–24Б, 25А–25Б, 27А, 29А;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Высотн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Вологод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Георгия Димитрова: 114–114А, 116, 118, 120, 122, 126–128, 130, 132, 134, 136, 138, 142, 144, 146, 148, 152, 154, 156, 158, 160, 162, 164, 166, 168, 172, 174, 176–186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Глубо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Гончарова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Довженка</w:t>
            </w:r>
            <w:proofErr w:type="spellEnd"/>
            <w:r w:rsidRPr="00224110">
              <w:rPr>
                <w:color w:val="000000"/>
              </w:rPr>
              <w:t xml:space="preserve">: 61, 63, 65, 67, 69–71, 73, 75, 77, 79, 81, 83, 85–87, 89, 91–95, 97, 99, 101, 103–105, 107, 109, 111, 113, 115–115Б, 117, 119–119А, 121–166А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Егоров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Зеленогор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Мелов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Мосин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Октября: 26, 28–29, 30–65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Павелец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Рогачевская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Сестрорецк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Солнечная: 27, 29, 33;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Таллинск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Тамбов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ХІХ Партсъезда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2-А Меловая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224110">
              <w:rPr>
                <w:color w:val="000000"/>
              </w:rPr>
              <w:t>пгт</w:t>
            </w:r>
            <w:proofErr w:type="spellEnd"/>
            <w:proofErr w:type="gramEnd"/>
            <w:r w:rsidRPr="00224110">
              <w:rPr>
                <w:color w:val="000000"/>
              </w:rPr>
              <w:t xml:space="preserve"> Ларино –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Заломова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Калинин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Кирова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Крутоярск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Набережн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Степная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Червон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proofErr w:type="spellStart"/>
            <w:r w:rsidRPr="00224110">
              <w:rPr>
                <w:color w:val="000000"/>
              </w:rPr>
              <w:t>с.Павлоградское</w:t>
            </w:r>
            <w:proofErr w:type="spellEnd"/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224110">
              <w:rPr>
                <w:color w:val="000000"/>
              </w:rPr>
              <w:t>пгт</w:t>
            </w:r>
            <w:proofErr w:type="spellEnd"/>
            <w:proofErr w:type="gramEnd"/>
            <w:r w:rsidRPr="00224110">
              <w:rPr>
                <w:color w:val="000000"/>
              </w:rPr>
              <w:t xml:space="preserve"> Ларино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Бутлеров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Вокзальн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Воровского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Горького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Дружбы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Комсомоль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Котовского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Шевченка</w:t>
            </w:r>
            <w:proofErr w:type="spellEnd"/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proofErr w:type="gramStart"/>
            <w:r w:rsidRPr="00224110">
              <w:rPr>
                <w:color w:val="000000"/>
              </w:rPr>
              <w:t>пгт</w:t>
            </w:r>
            <w:proofErr w:type="spellEnd"/>
            <w:proofErr w:type="gramEnd"/>
            <w:r w:rsidRPr="00224110">
              <w:rPr>
                <w:color w:val="000000"/>
              </w:rPr>
              <w:t xml:space="preserve"> Ларино –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Вишневского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Заньковецкой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Земледельче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Ленин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Огнев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Подшефн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Садовая: 1, 2, 3, 4, 5, 6, 14, 16, 18, 20, 22, 24, 26, 28, 30, 32, 33, 34, 36, 36А, 38, 39, 40, 41, 42, 43, 44, 45, 46, 47, 48, 49, 50, 51, 52, 53, 54, 55, 56, 57, 58, 58А, 59, 60, 61, 62, 63, 64, 65, 66, 67, 67А, 67Б, 69, 70, 71, 72, 73, 75, 77, 77А, 77Б, 78, 79, 80, 81, 82, 83, 84, 85, 86, 87, 88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Симонов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Ясная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Георгия Димитрова, 112, г. 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>8140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224110" w:rsidRPr="00224110" w:rsidTr="006C7BF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110" w:rsidRPr="000423F6" w:rsidRDefault="000423F6" w:rsidP="00224110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Баумана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Високогорн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Отчизны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Динамичн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Ежена </w:t>
            </w:r>
            <w:proofErr w:type="spellStart"/>
            <w:r w:rsidRPr="00224110">
              <w:rPr>
                <w:color w:val="000000"/>
              </w:rPr>
              <w:t>Потье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Енисей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Задон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Искры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Классона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Нечаев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Ольшанского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Оршан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Прокофьев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Работников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Засулич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Зерносовхозн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Лодыгин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Римского-Корсакова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Отважных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Ангар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Барбюса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Веснена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Героическая: 55, 57–57А, 59, 61, 63, 65, 67–90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Дал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Диктатуры Пролетариата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Крепильщеков</w:t>
            </w:r>
            <w:proofErr w:type="spellEnd"/>
            <w:r w:rsidRPr="00224110">
              <w:rPr>
                <w:color w:val="000000"/>
              </w:rPr>
              <w:t xml:space="preserve">: 102, 104, 106, 108, 110, 112, 113, 114, 115, 116, 116А, 117, 118, 120, 123, 124, 125, 126, 128, 129, 130, 131, 132, 134, 135, 136, 137, 138, 139, 140, 141, 142, 144, 145, 146, 146А, 146Г, 147, 148, 150, 151, 152, 153, 154, 155, 158, 159, 160, 161, 162, 163, 164, 165, 166, 166А, 167, 168, 175, 177, 179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Майкоп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Немировича-</w:t>
            </w:r>
            <w:proofErr w:type="spellStart"/>
            <w:r w:rsidRPr="00224110">
              <w:rPr>
                <w:color w:val="000000"/>
              </w:rPr>
              <w:t>Данченка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Нижнеамурск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Никитин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Ракетчиков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Рабоч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Светлого Пути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Ставрополь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Талалихина: 99–117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Ташкент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Тополева: 92, 94, 96–122; </w:t>
            </w:r>
            <w:proofErr w:type="spellStart"/>
            <w:r w:rsidRPr="00224110">
              <w:rPr>
                <w:color w:val="000000"/>
              </w:rPr>
              <w:t>пр.Эйзенштейна</w:t>
            </w:r>
            <w:proofErr w:type="spellEnd"/>
            <w:r w:rsidRPr="00224110">
              <w:rPr>
                <w:color w:val="000000"/>
              </w:rPr>
              <w:t xml:space="preserve">, </w:t>
            </w:r>
            <w:proofErr w:type="spellStart"/>
            <w:r w:rsidRPr="00224110">
              <w:rPr>
                <w:color w:val="000000"/>
              </w:rPr>
              <w:t>пр.Перова</w:t>
            </w:r>
            <w:proofErr w:type="spellEnd"/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Большевиков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Угольщиков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Горняков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Индустрии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Кишиневская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Крипильщиков</w:t>
            </w:r>
            <w:proofErr w:type="spellEnd"/>
            <w:r w:rsidRPr="00224110">
              <w:rPr>
                <w:color w:val="000000"/>
              </w:rPr>
              <w:t xml:space="preserve">: 29, 31, 33, 35, 39, 41, 43, 45, 46, 47, 48, 49, 50, 51, 52, 53, 54, 55, 56, 57, 58, 59, 60, 61, 62, 63, 64, 65, 66, 67, 68, 69, 70, 71, 72, 73, 75, 77, 78, 78А, 79, 80, 82, 83, 84, 85, 86, 87, 91, 93, 95, 97, 99, 101, 103, 105, 107, 109; </w:t>
            </w:r>
            <w:r>
              <w:t>ул. </w:t>
            </w:r>
            <w:r w:rsidRPr="00224110">
              <w:t>Левобережная: 116, 118</w:t>
            </w:r>
            <w:r w:rsidRPr="00224110">
              <w:rPr>
                <w:color w:val="000000"/>
              </w:rPr>
              <w:t xml:space="preserve">, 120, 122, 124, 126, 128, 130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Малов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Пашковой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10-го Февраля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Авангардн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Буров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Волховстро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Героичная: 1–54, 56, 58, 60, 62, 64, 66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Майская: 1А–77, 79, 81–81А, 83, 85–101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Пристанционная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Рибинск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Таган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Тополева: 1–91, 93, 95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Отваважных</w:t>
            </w:r>
            <w:proofErr w:type="spellEnd"/>
            <w:r w:rsidRPr="00224110">
              <w:rPr>
                <w:color w:val="000000"/>
              </w:rPr>
              <w:t>, 6А, г. 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>9495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224110" w:rsidRPr="00224110" w:rsidTr="006C7BF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110" w:rsidRPr="000423F6" w:rsidRDefault="000423F6" w:rsidP="00224110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Арктики: 10–30, 32, 34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Бессараб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Жебелева: 24, 28, 30, 32–34, 44–46, 48, 50, 54–56, 58, 60, 62, 64–66, 70, 72–74, 76, 78–78А, 94, 127–143А;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Краснооктябрьская</w:t>
            </w:r>
            <w:proofErr w:type="spellEnd"/>
            <w:r w:rsidRPr="00224110">
              <w:rPr>
                <w:color w:val="000000"/>
              </w:rPr>
              <w:t xml:space="preserve">: 87, 89, 91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Оглоблина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Августов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Бехтерев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Красный </w:t>
            </w:r>
            <w:proofErr w:type="spellStart"/>
            <w:r w:rsidRPr="00224110">
              <w:rPr>
                <w:color w:val="000000"/>
              </w:rPr>
              <w:t>комунар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Краснооктябрьская</w:t>
            </w:r>
            <w:proofErr w:type="spellEnd"/>
            <w:r w:rsidRPr="00224110">
              <w:rPr>
                <w:color w:val="000000"/>
              </w:rPr>
              <w:t xml:space="preserve">: 12, 14, 16, 18, 22–22А, 24, 26, 28, 30, 32, 34, 36–38А, 40–40А, 42, 44, 46, 48–50, 52, 54–58, 60–86, 88, 90, 92–102, 104, 106, 108–118, 120, 122, 124, 128, 130, 134, 136–138, 140–142, 146, 150, 152, 154, 156, 158, 160, 162, 164, 166–166А, 168, 170, 172, 174–176, 178, 180, 182, 186, 188, 190, 192–194, 196–198, 200, 202, 204–206, 208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Пятилеток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Талалихина: 1–94;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Хасановск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Хибинская</w:t>
            </w:r>
            <w:proofErr w:type="spellEnd"/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lastRenderedPageBreak/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Арктики: 1–1А, 31, 33, 35–49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Благоустроенн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Здание Электроподстанции: 1;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Донэнерго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Электрическая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Камазовск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Краснооктябрьская</w:t>
            </w:r>
            <w:proofErr w:type="spellEnd"/>
            <w:r w:rsidRPr="00224110">
              <w:rPr>
                <w:color w:val="000000"/>
              </w:rPr>
              <w:t xml:space="preserve">: 1–11А, 13, 15–15А, 17, 19–21, 23, 25–25А, 27, 29, 31, 33, 35, 39, 41, 43, 45, 47, 51, 53, 59–59А;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Кучумова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Левобережная: 82, 86, 88;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Суздаль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Таганрогская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</w:pPr>
            <w:r w:rsidRPr="00224110">
              <w:rPr>
                <w:color w:val="000000"/>
              </w:rPr>
              <w:t xml:space="preserve">г. Донецк –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Академика Губкин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Докучаев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Ефимова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Жебелева: 1–23, 25–27, 29, 31, 35–43, 47, 49, 51–53, 57, 59, 61, 63, 69, 71, 75, 77, 79–93, 95–123Б; </w:t>
            </w:r>
            <w:r>
              <w:rPr>
                <w:color w:val="000000"/>
              </w:rPr>
              <w:t>ул. </w:t>
            </w:r>
            <w:proofErr w:type="gramStart"/>
            <w:r w:rsidRPr="00224110">
              <w:rPr>
                <w:color w:val="000000"/>
              </w:rPr>
              <w:t>Заповеди  Ильича</w:t>
            </w:r>
            <w:proofErr w:type="gram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Златоустов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Иркут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Карагандинская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Кировабадск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Красноуфимская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Милицейская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Новый Шахтер, </w:t>
            </w:r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Южэнергострой</w:t>
            </w:r>
            <w:proofErr w:type="spellEnd"/>
            <w:r w:rsidRPr="002241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Сталеваров, </w:t>
            </w:r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 xml:space="preserve">Яновского, </w:t>
            </w:r>
            <w:proofErr w:type="spellStart"/>
            <w:r w:rsidRPr="00224110">
              <w:rPr>
                <w:color w:val="000000"/>
              </w:rPr>
              <w:t>пр.Балашевский</w:t>
            </w:r>
            <w:proofErr w:type="spellEnd"/>
            <w:r w:rsidRPr="00224110">
              <w:rPr>
                <w:color w:val="000000"/>
              </w:rPr>
              <w:t xml:space="preserve">, </w:t>
            </w:r>
            <w:proofErr w:type="spellStart"/>
            <w:r w:rsidRPr="00224110">
              <w:rPr>
                <w:color w:val="000000"/>
              </w:rPr>
              <w:t>пр.Ленца</w:t>
            </w:r>
            <w:proofErr w:type="spellEnd"/>
            <w:r w:rsidRPr="00224110">
              <w:rPr>
                <w:color w:val="000000"/>
              </w:rPr>
              <w:t xml:space="preserve">, </w:t>
            </w:r>
            <w:proofErr w:type="spellStart"/>
            <w:r w:rsidRPr="00224110">
              <w:rPr>
                <w:color w:val="000000"/>
              </w:rPr>
              <w:t>пр.Поленов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lastRenderedPageBreak/>
              <w:t>ул. </w:t>
            </w:r>
            <w:r w:rsidRPr="00224110">
              <w:rPr>
                <w:color w:val="000000"/>
              </w:rPr>
              <w:t>Благоустроенная, 17, г. 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>8743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</w:tr>
      <w:tr w:rsidR="00224110" w:rsidRPr="00224110" w:rsidTr="006C7BF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110" w:rsidRPr="000423F6" w:rsidRDefault="000423F6" w:rsidP="00224110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rStyle w:val="hps"/>
              </w:rPr>
              <w:t>Областной</w:t>
            </w:r>
            <w:r w:rsidRPr="00224110">
              <w:rPr>
                <w:rStyle w:val="shorttext"/>
              </w:rPr>
              <w:t xml:space="preserve"> </w:t>
            </w:r>
            <w:r w:rsidRPr="00224110">
              <w:rPr>
                <w:rStyle w:val="hps"/>
              </w:rPr>
              <w:t>наркологический</w:t>
            </w:r>
            <w:r w:rsidRPr="00224110">
              <w:rPr>
                <w:rStyle w:val="shorttext"/>
              </w:rPr>
              <w:t xml:space="preserve"> </w:t>
            </w:r>
            <w:r w:rsidRPr="00224110">
              <w:rPr>
                <w:rStyle w:val="hps"/>
              </w:rPr>
              <w:t>диспансер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r>
              <w:rPr>
                <w:color w:val="000000"/>
              </w:rPr>
              <w:t>ул. </w:t>
            </w:r>
            <w:r w:rsidRPr="00224110">
              <w:rPr>
                <w:color w:val="000000"/>
              </w:rPr>
              <w:t>Левобережная, 37, г. Донецк, 83058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24110">
              <w:rPr>
                <w:color w:val="000000"/>
              </w:rPr>
              <w:t>215</w:t>
            </w:r>
          </w:p>
        </w:tc>
      </w:tr>
      <w:tr w:rsidR="00224110" w:rsidRPr="00224110" w:rsidTr="006C7BF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110" w:rsidRPr="000423F6" w:rsidRDefault="000423F6" w:rsidP="00224110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  <w:bookmarkStart w:id="0" w:name="_GoBack"/>
            <w:bookmarkEnd w:id="0"/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6C7BF4" w:rsidRDefault="00224110" w:rsidP="004919DC">
            <w:pPr>
              <w:ind w:left="87"/>
            </w:pPr>
            <w:r w:rsidRPr="00224110">
              <w:t>Коммунальное учреждение "Лечебно-профилактическое учреждение городская клиническая больница №2" Энергетик "Донецка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r>
              <w:rPr>
                <w:color w:val="000000"/>
              </w:rPr>
              <w:t>ул. </w:t>
            </w:r>
            <w:proofErr w:type="spellStart"/>
            <w:r w:rsidRPr="00224110">
              <w:rPr>
                <w:color w:val="000000"/>
              </w:rPr>
              <w:t>Донэнерго</w:t>
            </w:r>
            <w:proofErr w:type="spellEnd"/>
            <w:r w:rsidRPr="00224110">
              <w:rPr>
                <w:color w:val="000000"/>
              </w:rPr>
              <w:t>, 23А, г. Донецк, 83058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110" w:rsidRPr="00224110" w:rsidRDefault="00224110" w:rsidP="006C7BF4">
            <w:pPr>
              <w:ind w:left="170"/>
            </w:pPr>
            <w:r w:rsidRPr="00224110">
              <w:rPr>
                <w:color w:val="000000"/>
              </w:rPr>
              <w:t>200</w:t>
            </w:r>
          </w:p>
          <w:p w:rsidR="00224110" w:rsidRPr="00224110" w:rsidRDefault="00224110" w:rsidP="006C7BF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</w:tc>
      </w:tr>
    </w:tbl>
    <w:p w:rsidR="00F17363" w:rsidRPr="00224110" w:rsidRDefault="00F17363" w:rsidP="00224110"/>
    <w:p w:rsidR="00301822" w:rsidRPr="00224110" w:rsidRDefault="00301822" w:rsidP="00224110">
      <w:pPr>
        <w:jc w:val="center"/>
      </w:pPr>
    </w:p>
    <w:p w:rsidR="00144FC7" w:rsidRPr="00224110" w:rsidRDefault="00144FC7" w:rsidP="00224110">
      <w:pPr>
        <w:jc w:val="center"/>
      </w:pPr>
    </w:p>
    <w:p w:rsidR="00301822" w:rsidRPr="00224110" w:rsidRDefault="00301822" w:rsidP="00224110">
      <w:pPr>
        <w:jc w:val="center"/>
      </w:pPr>
    </w:p>
    <w:sectPr w:rsidR="00301822" w:rsidRPr="00224110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0423F6"/>
    <w:rsid w:val="00130CF1"/>
    <w:rsid w:val="00144FC7"/>
    <w:rsid w:val="00166AC4"/>
    <w:rsid w:val="00204AB3"/>
    <w:rsid w:val="00224110"/>
    <w:rsid w:val="002B016D"/>
    <w:rsid w:val="00301822"/>
    <w:rsid w:val="004058F2"/>
    <w:rsid w:val="00462CC3"/>
    <w:rsid w:val="004919DC"/>
    <w:rsid w:val="00495D06"/>
    <w:rsid w:val="004E7FB6"/>
    <w:rsid w:val="00627AA6"/>
    <w:rsid w:val="006C7BF4"/>
    <w:rsid w:val="006F7198"/>
    <w:rsid w:val="009057EB"/>
    <w:rsid w:val="009D0730"/>
    <w:rsid w:val="00A25E1B"/>
    <w:rsid w:val="00A677F5"/>
    <w:rsid w:val="00BF4AEA"/>
    <w:rsid w:val="00CA085A"/>
    <w:rsid w:val="00DC127B"/>
    <w:rsid w:val="00E97EC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4CBC1-EA37-43EF-BF6A-A599130B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6T14:32:00Z</dcterms:created>
  <dcterms:modified xsi:type="dcterms:W3CDTF">2014-10-07T08:06:00Z</dcterms:modified>
</cp:coreProperties>
</file>